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E4" w:rsidRDefault="00C55EB0">
      <w:pPr>
        <w:rPr>
          <w:b/>
          <w:sz w:val="96"/>
          <w:szCs w:val="96"/>
        </w:rPr>
      </w:pPr>
      <w:r w:rsidRPr="00C55EB0">
        <w:rPr>
          <w:b/>
          <w:sz w:val="96"/>
          <w:szCs w:val="96"/>
        </w:rPr>
        <w:t>Сц</w:t>
      </w:r>
      <w:r w:rsidR="00E765E4">
        <w:rPr>
          <w:b/>
          <w:sz w:val="96"/>
          <w:szCs w:val="96"/>
        </w:rPr>
        <w:t xml:space="preserve">енарий утренника посвященного </w:t>
      </w:r>
    </w:p>
    <w:p w:rsidR="00DA5D47" w:rsidRDefault="00E765E4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Дню мамы</w:t>
      </w:r>
      <w:r w:rsidR="00C55EB0" w:rsidRPr="00C55EB0">
        <w:rPr>
          <w:b/>
          <w:sz w:val="96"/>
          <w:szCs w:val="96"/>
        </w:rPr>
        <w:t xml:space="preserve"> во второй младшей группе</w:t>
      </w:r>
      <w:r w:rsidR="00C55EB0">
        <w:rPr>
          <w:b/>
          <w:sz w:val="96"/>
          <w:szCs w:val="96"/>
        </w:rPr>
        <w:t>.</w:t>
      </w: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  <w:r w:rsidRPr="00C55EB0">
        <w:rPr>
          <w:b/>
          <w:sz w:val="32"/>
          <w:szCs w:val="32"/>
        </w:rPr>
        <w:t>Антонникова</w:t>
      </w:r>
      <w:proofErr w:type="gramStart"/>
      <w:r w:rsidRPr="00C55EB0">
        <w:rPr>
          <w:b/>
          <w:sz w:val="32"/>
          <w:szCs w:val="32"/>
        </w:rPr>
        <w:t xml:space="preserve"> .</w:t>
      </w:r>
      <w:proofErr w:type="gramEnd"/>
      <w:r w:rsidRPr="00C55EB0">
        <w:rPr>
          <w:b/>
          <w:sz w:val="32"/>
          <w:szCs w:val="32"/>
        </w:rPr>
        <w:t>А.Н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к прекрасно слово «мама». Все на земле от материнских рук! Вам, дорогие наши гостьи, посвящена наша сегодняшняя встреча, т.к. последнее воскресенье ноября в России отмечается День Матери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тепла и ласки таит в себе это волшебное слово, которым называют самого близкого и дорогого человека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детки крепко люб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нежно так голуб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ыкая ночью глаз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аботится о вас? (мама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олыбельку кто качае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песней забавляе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казку говор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грушки вам дарит? (мама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(ведущий читает стихотворение, а дети показывают характерные жесты)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небо!  (руки вверх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свет!  (руки вверху показывают фонарики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это счастье!  (руки к груди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- лучше нет!    (наклоняются вперед и машут головой нет-нет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казка!   (большой палец вверх «Во»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смех! (смеются, улыбаются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ласка!    (гладят себя по голове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любят всех!  (шлют воздушный поцелуй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8E4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ти разучили стихи, которые с удовольствием расскажут для вас.</w:t>
      </w:r>
    </w:p>
    <w:p w:rsidR="00A76CAE" w:rsidRDefault="00A76CAE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сть звучат сегодня в зале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, музыка и смех!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 праздник мам позвали.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мамы лучше всех!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олнышко ласково светит,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тички сегодня поют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ой счастливой на свете,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маме своей говорю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милая моя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мне читает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еще совсем не сплю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А мама засыпает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лодцы, ребята, а теперь, чтобы порадовать мам станцуем танец </w:t>
      </w: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атрешки»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пришел ко мне с утра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сказал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тавать пора?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ашу, кто успел сварить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Чаю в чашечку налил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ом один подмел</w:t>
      </w:r>
      <w:proofErr w:type="gramStart"/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тебя поцеловал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ребячий любит смех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на свете лучше всех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 мы поиграем вместе с нашими мамами.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Игра «Золотые ручки</w:t>
      </w:r>
      <w:proofErr w:type="gramStart"/>
      <w:r w:rsidRPr="006B3F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должны из платка, шарфика, бантов сделать наряд ребенку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Вот, скажите, неужели мама в одиночку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вляет все постели, гладит всем сорочки…?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кто- то в тайне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ет и в прихожей, 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аду, и в ванне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Это «солнечные» зайчики!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вочки и мальчики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сможем в этом убедиться…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</w:t>
      </w:r>
      <w:r w:rsidR="00A71CF7"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мины помощ</w:t>
      </w: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ки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за определенный промежуток времени дети должны собрать разбросанные игрушки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CF7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Хорошие из вас получились помощники! Устали?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мамочки трудятся как пчелки и успевают за день сделать кучу разных дел и к вечеру очень устают. Поэтому сейчас споем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а песню.</w:t>
      </w:r>
    </w:p>
    <w:p w:rsidR="00A71CF7" w:rsidRPr="00A76CAE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 Колыбельная для мамочки»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думаю, всем будет интересно узнать, насколько хорошо мамы знают своих детей.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. « Узнай своего ребенка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ы с завязанными глазами угадывают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ощупь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ребенка).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: «Воздушный шарик»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арик держит ребенок, мама рисует личико)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рассказывают стихи)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скажу вам по секрету-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мамы моей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лучше всех моя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 точно знаю я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много добрых мам,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найти, ручаюсь вам,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, как моя!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огда я с мамой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хмурый день светлей?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, потому что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очки милей.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я вырасту большим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офицером!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маму буду охранять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очень смелым!</w:t>
      </w:r>
    </w:p>
    <w:p w:rsidR="00A71CF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«Назови ласково» (мамы становятся напротив своего ребенка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я шаг, называют его ласково)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Ты катись веселый бубен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и дети становятся в круг и передают бубен друг другу, говоря при этом слова)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ы катись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еслый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бен,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, быстро по рукам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У кого остался бубен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Тот сейчас станцует нам».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аемые родители, ваши дети очень любят сказки, а вы знаете,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акя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а у них самая любимая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репка)</w:t>
      </w:r>
    </w:p>
    <w:p w:rsidR="00A06F07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йте сейчас порадуем своих детей, расскажем и покажем, эту сказку, а дети посмотрят какие вы артистичные и веселые, а вы вспомните свое беззаботное детство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инсценируют сказку).</w:t>
      </w:r>
    </w:p>
    <w:p w:rsidR="00E6790B" w:rsidRPr="00A76CAE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</w:p>
    <w:p w:rsidR="00A71CF7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дороже мамы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на свете нет.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ют вам дети нашей группы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й свой привет.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«Мамонтенок»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исунок рисовала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очками</w:t>
      </w:r>
      <w:proofErr w:type="gramStart"/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ами, подарю его я маме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юбовью и ласкою (дети дарят мамам подарки)</w:t>
      </w:r>
    </w:p>
    <w:p w:rsidR="00E6790B" w:rsidRPr="00A76CAE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6C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е женщины! Милые мамы! Самые нежные, добрые самые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сейчас от души поздравляем счастья, здоровья, любви вам желаем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тишки вас не огорчали, чтобы не знали вы горьких печалей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цвета вам ежедневно дарили и о любви постоянно твердили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м чтоб эти слова доказали, чтобы тогда вы счастливее стали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</w:rPr>
      </w:pPr>
    </w:p>
    <w:p w:rsidR="00C55EB0" w:rsidRPr="00C55EB0" w:rsidRDefault="00C55EB0" w:rsidP="00A71CF7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</w:p>
    <w:sectPr w:rsidR="00C55EB0" w:rsidRPr="00C55EB0" w:rsidSect="00DA5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EB0"/>
    <w:rsid w:val="001F72DC"/>
    <w:rsid w:val="006B3FB0"/>
    <w:rsid w:val="007035F5"/>
    <w:rsid w:val="00A06F07"/>
    <w:rsid w:val="00A71CF7"/>
    <w:rsid w:val="00A76CAE"/>
    <w:rsid w:val="00C55EB0"/>
    <w:rsid w:val="00D938E4"/>
    <w:rsid w:val="00DA5D47"/>
    <w:rsid w:val="00E6790B"/>
    <w:rsid w:val="00E765E4"/>
    <w:rsid w:val="00E76D01"/>
    <w:rsid w:val="00F1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FB6B-4FF6-46C6-914F-37181295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7</cp:revision>
  <cp:lastPrinted>2015-11-25T02:22:00Z</cp:lastPrinted>
  <dcterms:created xsi:type="dcterms:W3CDTF">2015-11-24T09:26:00Z</dcterms:created>
  <dcterms:modified xsi:type="dcterms:W3CDTF">2015-11-25T02:23:00Z</dcterms:modified>
</cp:coreProperties>
</file>